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65000_1_93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8ab4b453f44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8ab4b453f443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